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10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OCTAVIO MORENO PLAZ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4.9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024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ALINDO VDA LA MAP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4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7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4.4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346.5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8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2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46.5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